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663"/>
        <w:gridCol w:w="3804"/>
      </w:tblGrid>
      <w:tr w:rsidR="008A72DF" w:rsidRPr="00377805" w14:paraId="457F0498" w14:textId="77777777" w:rsidTr="00F3222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741FD8" w14:textId="77777777" w:rsidR="0033515C" w:rsidRPr="00F3222A" w:rsidRDefault="008A72D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Pieteikums </w:t>
            </w:r>
            <w:r w:rsidR="00E5682F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līguma </w:t>
            </w:r>
          </w:p>
          <w:p w14:paraId="2888B8BB" w14:textId="68452B9A" w:rsidR="008A72DF" w:rsidRPr="00377805" w:rsidRDefault="00E5682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par </w:t>
            </w:r>
            <w:r w:rsidR="00EB267F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>cieto sadzīves atkritumu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33515C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       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>izvešanu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noslēgšanai</w:t>
            </w:r>
            <w:r w:rsidR="00F3222A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(</w:t>
            </w:r>
            <w:r w:rsidR="00F3222A" w:rsidRPr="00F3222A">
              <w:rPr>
                <w:rFonts w:ascii="Times New Roman" w:hAnsi="Times New Roman" w:cs="Times New Roman"/>
                <w:caps/>
                <w:sz w:val="28"/>
                <w:szCs w:val="28"/>
              </w:rPr>
              <w:t>privātmājām</w:t>
            </w:r>
            <w:r w:rsidR="00F3222A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77777777" w:rsidR="008A72DF" w:rsidRPr="00377805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805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377805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7780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44FD2B04" w:rsidR="008A72DF" w:rsidRPr="006F32BD" w:rsidRDefault="00AE6100" w:rsidP="008A72DF">
            <w:pPr>
              <w:jc w:val="right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</w:pPr>
            <w:r w:rsidRPr="006F32B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klienti@jekpak.lv</w:t>
            </w:r>
          </w:p>
          <w:p w14:paraId="70A3584A" w14:textId="77777777" w:rsidR="008A72DF" w:rsidRPr="00377805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377805" w:rsidRDefault="00A132A9">
      <w:pPr>
        <w:rPr>
          <w:rFonts w:ascii="Times New Roman" w:hAnsi="Times New Roman" w:cs="Times New Roman"/>
        </w:rPr>
      </w:pPr>
    </w:p>
    <w:p w14:paraId="636CC1D1" w14:textId="72682D56" w:rsidR="00F3222A" w:rsidRPr="00D435C9" w:rsidRDefault="00F3222A" w:rsidP="00F3222A">
      <w:pPr>
        <w:spacing w:after="0"/>
        <w:rPr>
          <w:rFonts w:ascii="Times New Roman" w:hAnsi="Times New Roman" w:cs="Times New Roman"/>
          <w:b/>
          <w:bCs/>
          <w:caps/>
        </w:rPr>
      </w:pPr>
      <w:r w:rsidRPr="00D435C9">
        <w:rPr>
          <w:rFonts w:ascii="Times New Roman" w:hAnsi="Times New Roman" w:cs="Times New Roman"/>
          <w:b/>
          <w:bCs/>
          <w:caps/>
        </w:rPr>
        <w:t>Personas dati</w:t>
      </w:r>
      <w:r w:rsidR="00EF275C">
        <w:rPr>
          <w:rFonts w:ascii="Times New Roman" w:hAnsi="Times New Roman" w:cs="Times New Roman"/>
          <w:b/>
          <w:bCs/>
          <w:caps/>
        </w:rPr>
        <w:tab/>
      </w:r>
      <w:r w:rsidR="00EF275C">
        <w:rPr>
          <w:rFonts w:ascii="Times New Roman" w:hAnsi="Times New Roman" w:cs="Times New Roman"/>
          <w:b/>
          <w:bCs/>
          <w:caps/>
        </w:rPr>
        <w:tab/>
      </w:r>
      <w:r w:rsidR="00EF275C">
        <w:rPr>
          <w:rFonts w:ascii="Times New Roman" w:hAnsi="Times New Roman" w:cs="Times New Roman"/>
          <w:b/>
          <w:bCs/>
          <w:caps/>
        </w:rPr>
        <w:tab/>
      </w:r>
      <w:r w:rsidR="00EF275C">
        <w:rPr>
          <w:rFonts w:ascii="Times New Roman" w:hAnsi="Times New Roman" w:cs="Times New Roman"/>
          <w:b/>
          <w:bCs/>
          <w:caps/>
        </w:rPr>
        <w:tab/>
      </w:r>
      <w:r w:rsidR="00EF275C">
        <w:rPr>
          <w:rFonts w:ascii="Times New Roman" w:hAnsi="Times New Roman" w:cs="Times New Roman"/>
          <w:b/>
          <w:bCs/>
          <w:caps/>
        </w:rPr>
        <w:tab/>
      </w:r>
      <w:r w:rsidR="00EF275C">
        <w:rPr>
          <w:rFonts w:ascii="Times New Roman" w:hAnsi="Times New Roman" w:cs="Times New Roman"/>
          <w:b/>
          <w:bCs/>
          <w:caps/>
        </w:rPr>
        <w:tab/>
        <w:t>Rekvizīti Juridiskai person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EF275C" w:rsidRPr="00D435C9" w14:paraId="023B2880" w14:textId="77777777" w:rsidTr="0093664B">
        <w:trPr>
          <w:trHeight w:val="395"/>
        </w:trPr>
        <w:tc>
          <w:tcPr>
            <w:tcW w:w="5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ADA5D" w14:textId="77777777" w:rsidR="00EF275C" w:rsidRDefault="00EF275C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BCB8" w14:textId="77777777" w:rsidR="00EF275C" w:rsidRDefault="00EF275C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CDFC" w14:textId="77777777" w:rsidR="00EF275C" w:rsidRDefault="00EF275C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66B9C" w14:textId="303CF6F7" w:rsidR="00EF275C" w:rsidRPr="00D435C9" w:rsidRDefault="00EF275C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  <w:r w:rsidR="000B5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275C" w:rsidRPr="00D435C9" w14:paraId="41977B3F" w14:textId="77777777" w:rsidTr="0093664B">
        <w:trPr>
          <w:trHeight w:val="395"/>
        </w:trPr>
        <w:tc>
          <w:tcPr>
            <w:tcW w:w="5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C131AA" w14:textId="77777777" w:rsidR="00EF275C" w:rsidRDefault="00EF275C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B22EC" w14:textId="66B8DCDE" w:rsidR="00EF275C" w:rsidRPr="00D435C9" w:rsidRDefault="00EF275C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tiesīgā persona:</w:t>
            </w:r>
          </w:p>
        </w:tc>
      </w:tr>
      <w:tr w:rsidR="00EF275C" w:rsidRPr="00D435C9" w14:paraId="11318F20" w14:textId="77777777" w:rsidTr="0093664B">
        <w:trPr>
          <w:trHeight w:val="395"/>
        </w:trPr>
        <w:tc>
          <w:tcPr>
            <w:tcW w:w="5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FEC9C" w14:textId="77777777" w:rsidR="00EF275C" w:rsidRDefault="00EF275C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F5DF9" w14:textId="77777777" w:rsidR="00EF275C" w:rsidRDefault="000B50D1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</w:t>
            </w:r>
            <w:r w:rsidR="003149D6">
              <w:rPr>
                <w:rFonts w:ascii="Times New Roman" w:hAnsi="Times New Roman" w:cs="Times New Roman"/>
                <w:sz w:val="24"/>
                <w:szCs w:val="24"/>
              </w:rPr>
              <w:t xml:space="preserve"> pamatojoties uz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51CDF" w14:textId="1A3AD6D4" w:rsidR="000B50D1" w:rsidRPr="00D435C9" w:rsidRDefault="000B50D1" w:rsidP="00E77E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D6E66" w14:textId="4AA66C7D" w:rsidR="00F3222A" w:rsidRDefault="00EF275C" w:rsidP="00EF275C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3222A" w:rsidRPr="00D435C9">
        <w:rPr>
          <w:rFonts w:ascii="Times New Roman" w:hAnsi="Times New Roman" w:cs="Times New Roman"/>
          <w:sz w:val="18"/>
          <w:szCs w:val="18"/>
        </w:rPr>
        <w:t>Vārds, uzvārds( fiz. personām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Nosaukums, reģistrācijas numurs, paraksta tiesīgā persona</w:t>
      </w:r>
    </w:p>
    <w:tbl>
      <w:tblPr>
        <w:tblStyle w:val="Reatabula"/>
        <w:tblW w:w="10530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F3222A" w14:paraId="4200ABF4" w14:textId="77777777" w:rsidTr="0001576E">
        <w:trPr>
          <w:trHeight w:val="1055"/>
        </w:trPr>
        <w:tc>
          <w:tcPr>
            <w:tcW w:w="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62AD13" w14:textId="77777777" w:rsidR="00F3222A" w:rsidRDefault="00F3222A" w:rsidP="0001576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F306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Vienot. Reģ.Nr.</w:t>
            </w:r>
          </w:p>
          <w:p w14:paraId="2801030D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Banka: </w:t>
            </w:r>
          </w:p>
          <w:p w14:paraId="49DEC358" w14:textId="77777777" w:rsidR="00F3222A" w:rsidRPr="007E0C5C" w:rsidRDefault="00F3222A" w:rsidP="00E77EE4">
            <w:pPr>
              <w:tabs>
                <w:tab w:val="left" w:pos="4104"/>
              </w:tabs>
              <w:suppressAutoHyphens/>
              <w:ind w:right="-1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ds: </w:t>
            </w:r>
          </w:p>
          <w:p w14:paraId="01F8D499" w14:textId="77777777" w:rsidR="00F3222A" w:rsidRPr="007E0C5C" w:rsidRDefault="00F3222A" w:rsidP="00E77EE4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7E0C5C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nts:</w:t>
            </w:r>
          </w:p>
        </w:tc>
      </w:tr>
    </w:tbl>
    <w:p w14:paraId="2ED1763A" w14:textId="77777777" w:rsidR="00F3222A" w:rsidRPr="00D435C9" w:rsidRDefault="00F3222A" w:rsidP="00F3222A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Personas kods( fiz. personām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R</w:t>
      </w:r>
      <w:r w:rsidRPr="00D435C9">
        <w:rPr>
          <w:rFonts w:ascii="Times New Roman" w:hAnsi="Times New Roman" w:cs="Times New Roman"/>
          <w:sz w:val="18"/>
          <w:szCs w:val="18"/>
        </w:rPr>
        <w:t>eģistrācijas numurs</w:t>
      </w:r>
      <w:r>
        <w:rPr>
          <w:rFonts w:ascii="Times New Roman" w:hAnsi="Times New Roman" w:cs="Times New Roman"/>
          <w:sz w:val="18"/>
          <w:szCs w:val="18"/>
        </w:rPr>
        <w:t>, norēķinu rekvizīti</w:t>
      </w:r>
      <w:r w:rsidRPr="00D435C9">
        <w:rPr>
          <w:rFonts w:ascii="Times New Roman" w:hAnsi="Times New Roman" w:cs="Times New Roman"/>
          <w:sz w:val="18"/>
          <w:szCs w:val="18"/>
        </w:rPr>
        <w:t xml:space="preserve">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3222A" w:rsidRPr="00D435C9" w14:paraId="76E27B52" w14:textId="77777777" w:rsidTr="0001576E">
        <w:trPr>
          <w:trHeight w:val="384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15D99" w14:textId="77777777" w:rsidR="00F3222A" w:rsidRDefault="00F3222A" w:rsidP="00E77E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77D9" w14:textId="77777777" w:rsidR="00F3222A" w:rsidRPr="00D435C9" w:rsidRDefault="00F3222A" w:rsidP="00E77E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20188" w14:textId="77777777" w:rsidR="00F3222A" w:rsidRPr="00D435C9" w:rsidRDefault="00F3222A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Deklarētā adrese( fiz. personām)/ juridiskā adrese (jurid.personā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3222A" w:rsidRPr="00D435C9" w14:paraId="7879A990" w14:textId="77777777" w:rsidTr="000B50D1">
        <w:trPr>
          <w:trHeight w:val="249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1B499B6" w14:textId="2A84FC4A" w:rsidR="0001576E" w:rsidRPr="00D435C9" w:rsidRDefault="00F3222A" w:rsidP="000157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6B0055" w14:textId="77777777" w:rsidR="00F3222A" w:rsidRPr="00D435C9" w:rsidRDefault="00F3222A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2ABD01A2" w14:textId="66F7F7C9" w:rsidR="00E74813" w:rsidRPr="00377805" w:rsidRDefault="00E74813" w:rsidP="00E74813">
      <w:pPr>
        <w:rPr>
          <w:rFonts w:ascii="Times New Roman" w:hAnsi="Times New Roman" w:cs="Times New Roman"/>
          <w:caps/>
        </w:rPr>
      </w:pPr>
      <w:r w:rsidRPr="00377805">
        <w:rPr>
          <w:rFonts w:ascii="Times New Roman" w:hAnsi="Times New Roman" w:cs="Times New Roman"/>
          <w:b/>
          <w:bCs/>
          <w:caps/>
        </w:rPr>
        <w:t>Objekts</w:t>
      </w:r>
      <w:r w:rsidR="008445D8" w:rsidRPr="00377805">
        <w:rPr>
          <w:rFonts w:ascii="Times New Roman" w:hAnsi="Times New Roman" w:cs="Times New Roman"/>
          <w:caps/>
        </w:rPr>
        <w:t xml:space="preserve"> 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11"/>
        <w:gridCol w:w="6345"/>
      </w:tblGrid>
      <w:tr w:rsidR="00E74813" w:rsidRPr="00377805" w14:paraId="2AD74FE3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8ED0E" w14:textId="77777777" w:rsidR="00E74813" w:rsidRPr="00377805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pakalpojuma saņemšanas adrese</w:t>
            </w:r>
            <w:r w:rsidR="00E5682F" w:rsidRPr="00377805">
              <w:rPr>
                <w:rFonts w:ascii="Times New Roman" w:hAnsi="Times New Roman" w:cs="Times New Roman"/>
                <w:caps/>
              </w:rPr>
              <w:t xml:space="preserve"> </w:t>
            </w:r>
          </w:p>
          <w:p w14:paraId="798044C8" w14:textId="7DB4727E" w:rsidR="00E15972" w:rsidRPr="00377805" w:rsidRDefault="00E15972" w:rsidP="00E74813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377805" w:rsidRDefault="00E74813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377805" w14:paraId="5FADBC0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4CE9F" w14:textId="0223DCBC" w:rsidR="007E0039" w:rsidRPr="00377805" w:rsidRDefault="005F7CB2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Līguma noslēgša</w:t>
            </w:r>
            <w:r w:rsidR="00A840B9" w:rsidRPr="00377805">
              <w:rPr>
                <w:rFonts w:ascii="Times New Roman" w:hAnsi="Times New Roman" w:cs="Times New Roman"/>
                <w:caps/>
              </w:rPr>
              <w:t>na</w:t>
            </w:r>
            <w:r w:rsidR="0008135C" w:rsidRPr="00377805">
              <w:rPr>
                <w:rFonts w:ascii="Times New Roman" w:hAnsi="Times New Roman" w:cs="Times New Roman"/>
                <w:caps/>
              </w:rPr>
              <w:t>s datums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2DC7A911" w14:textId="77777777" w:rsidR="007E0039" w:rsidRPr="00377805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377805" w14:paraId="4C03025A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81D6F" w14:textId="323A6718" w:rsidR="007E0039" w:rsidRPr="00377805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Vēlamais kont</w:t>
            </w:r>
            <w:r w:rsidR="0033515C" w:rsidRPr="00377805">
              <w:rPr>
                <w:rFonts w:ascii="Times New Roman" w:hAnsi="Times New Roman" w:cs="Times New Roman"/>
                <w:caps/>
              </w:rPr>
              <w:t>ei</w:t>
            </w:r>
            <w:r w:rsidRPr="00377805">
              <w:rPr>
                <w:rFonts w:ascii="Times New Roman" w:hAnsi="Times New Roman" w:cs="Times New Roman"/>
                <w:caps/>
              </w:rPr>
              <w:t>nera tilpums</w:t>
            </w:r>
          </w:p>
          <w:p w14:paraId="7054DDEB" w14:textId="77777777" w:rsidR="00EB267F" w:rsidRPr="00377805" w:rsidRDefault="00EB267F" w:rsidP="00E748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805">
              <w:rPr>
                <w:rFonts w:ascii="Times New Roman" w:hAnsi="Times New Roman" w:cs="Times New Roman"/>
                <w:caps/>
                <w:sz w:val="18"/>
                <w:szCs w:val="18"/>
              </w:rPr>
              <w:t>(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mājokļiem – 0.12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; 0.14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; 0.24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C4F80CB" w14:textId="541B0F79" w:rsidR="00EB267F" w:rsidRPr="00377805" w:rsidRDefault="00EB267F" w:rsidP="00E74813">
            <w:pPr>
              <w:rPr>
                <w:rFonts w:ascii="Times New Roman" w:hAnsi="Times New Roman" w:cs="Times New Roman"/>
              </w:rPr>
            </w:pP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 xml:space="preserve">uzņēmumiem – </w:t>
            </w:r>
            <w:r w:rsidR="0033515C" w:rsidRPr="00377805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; 1.1 m</w:t>
            </w:r>
            <w:r w:rsidRPr="0037780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778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310C9D80" w14:textId="77777777" w:rsidR="007E0039" w:rsidRPr="00377805" w:rsidRDefault="007E0039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EB267F" w:rsidRPr="00377805" w14:paraId="137FD73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9F0F8" w14:textId="7901529B" w:rsidR="00EB267F" w:rsidRPr="00377805" w:rsidRDefault="00EB267F" w:rsidP="00E74813">
            <w:pPr>
              <w:rPr>
                <w:rFonts w:ascii="Times New Roman" w:hAnsi="Times New Roman" w:cs="Times New Roman"/>
                <w:caps/>
              </w:rPr>
            </w:pPr>
            <w:r w:rsidRPr="00377805">
              <w:rPr>
                <w:rFonts w:ascii="Times New Roman" w:hAnsi="Times New Roman" w:cs="Times New Roman"/>
                <w:caps/>
              </w:rPr>
              <w:t>Kontei</w:t>
            </w:r>
            <w:r w:rsidR="0033515C" w:rsidRPr="00377805">
              <w:rPr>
                <w:rFonts w:ascii="Times New Roman" w:hAnsi="Times New Roman" w:cs="Times New Roman"/>
                <w:caps/>
              </w:rPr>
              <w:t>ne</w:t>
            </w:r>
            <w:r w:rsidRPr="00377805">
              <w:rPr>
                <w:rFonts w:ascii="Times New Roman" w:hAnsi="Times New Roman" w:cs="Times New Roman"/>
                <w:caps/>
              </w:rPr>
              <w:t>ra izvešanas grafiks</w:t>
            </w:r>
          </w:p>
          <w:p w14:paraId="3F63B33A" w14:textId="139FB393" w:rsidR="00EB267F" w:rsidRPr="00377805" w:rsidRDefault="00EB267F" w:rsidP="00E7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805">
              <w:rPr>
                <w:rFonts w:ascii="Times New Roman" w:hAnsi="Times New Roman" w:cs="Times New Roman"/>
                <w:sz w:val="20"/>
                <w:szCs w:val="20"/>
              </w:rPr>
              <w:t xml:space="preserve">(1 x nedēļā, 2 x mēnesī; 1 x mēnesī; </w:t>
            </w:r>
            <w:r w:rsidR="0033515C" w:rsidRPr="00377805">
              <w:rPr>
                <w:rFonts w:ascii="Times New Roman" w:hAnsi="Times New Roman" w:cs="Times New Roman"/>
                <w:sz w:val="20"/>
                <w:szCs w:val="20"/>
              </w:rPr>
              <w:t>katru otro nedēļu</w:t>
            </w:r>
            <w:r w:rsidRPr="003778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6EDF9C66" w14:textId="77777777" w:rsidR="00EB267F" w:rsidRPr="00377805" w:rsidRDefault="00EB267F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24B6392F" w14:textId="77777777" w:rsidR="00D35921" w:rsidRPr="00377805" w:rsidRDefault="00D35921" w:rsidP="00E74813">
      <w:pPr>
        <w:rPr>
          <w:rFonts w:ascii="Times New Roman" w:hAnsi="Times New Roman" w:cs="Times New Roman"/>
          <w:b/>
          <w:bCs/>
          <w:caps/>
        </w:rPr>
      </w:pPr>
    </w:p>
    <w:p w14:paraId="6CD94AF0" w14:textId="306DBA4B" w:rsidR="007E0039" w:rsidRPr="00377805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377805">
        <w:rPr>
          <w:rFonts w:ascii="Times New Roman" w:hAnsi="Times New Roman" w:cs="Times New Roman"/>
          <w:b/>
          <w:bCs/>
          <w:caps/>
        </w:rPr>
        <w:t>P</w:t>
      </w:r>
      <w:r w:rsidR="00A44AD6" w:rsidRPr="00377805">
        <w:rPr>
          <w:rFonts w:ascii="Times New Roman" w:hAnsi="Times New Roman" w:cs="Times New Roman"/>
          <w:b/>
          <w:bCs/>
          <w:caps/>
        </w:rPr>
        <w:t>ieteikuma apstrādes nosacījumi</w:t>
      </w:r>
      <w:r w:rsidRPr="00377805">
        <w:rPr>
          <w:rFonts w:ascii="Times New Roman" w:hAnsi="Times New Roman" w:cs="Times New Roman"/>
          <w:caps/>
        </w:rPr>
        <w:t>:</w:t>
      </w:r>
    </w:p>
    <w:p w14:paraId="52048192" w14:textId="1283E509" w:rsidR="00A44AD6" w:rsidRPr="00377805" w:rsidRDefault="00A44AD6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Pieteikuma apstrādes maksimālais laiks </w:t>
      </w:r>
      <w:r w:rsidR="00B86260" w:rsidRPr="00377805">
        <w:rPr>
          <w:rFonts w:ascii="Times New Roman" w:hAnsi="Times New Roman" w:cs="Times New Roman"/>
        </w:rPr>
        <w:t>–</w:t>
      </w:r>
      <w:r w:rsidRPr="00377805">
        <w:rPr>
          <w:rFonts w:ascii="Times New Roman" w:hAnsi="Times New Roman" w:cs="Times New Roman"/>
        </w:rPr>
        <w:t xml:space="preserve"> </w:t>
      </w:r>
      <w:r w:rsidR="000A058A" w:rsidRPr="00377805">
        <w:rPr>
          <w:rFonts w:ascii="Times New Roman" w:hAnsi="Times New Roman" w:cs="Times New Roman"/>
        </w:rPr>
        <w:t>2</w:t>
      </w:r>
      <w:r w:rsidR="00B86260" w:rsidRPr="00377805">
        <w:rPr>
          <w:rFonts w:ascii="Times New Roman" w:hAnsi="Times New Roman" w:cs="Times New Roman"/>
        </w:rPr>
        <w:t xml:space="preserve"> darbienas;</w:t>
      </w:r>
    </w:p>
    <w:p w14:paraId="0D42B7AB" w14:textId="3583730F" w:rsidR="00B86260" w:rsidRPr="00377805" w:rsidRDefault="00B86260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>Pēc pieteikumā sniegtajiem datiem tiek sagatavots līgums “</w:t>
      </w:r>
      <w:r w:rsidR="0033515C" w:rsidRPr="00377805">
        <w:rPr>
          <w:rFonts w:ascii="Times New Roman" w:hAnsi="Times New Roman" w:cs="Times New Roman"/>
        </w:rPr>
        <w:t>Par c</w:t>
      </w:r>
      <w:r w:rsidR="00803864" w:rsidRPr="00377805">
        <w:rPr>
          <w:rFonts w:ascii="Times New Roman" w:hAnsi="Times New Roman" w:cs="Times New Roman"/>
        </w:rPr>
        <w:t>ieto sadzīves atkritumu izvešanu</w:t>
      </w:r>
      <w:r w:rsidRPr="00377805">
        <w:rPr>
          <w:rFonts w:ascii="Times New Roman" w:hAnsi="Times New Roman" w:cs="Times New Roman"/>
        </w:rPr>
        <w:t>”, ko iespējams parakstīt attālināti ar drošu elektronisko parakstu vai klātienē SIA “Jēkabpils pakalpojumi”, Zemgales ielā 24/1</w:t>
      </w:r>
      <w:r w:rsidR="00CA39A4" w:rsidRPr="00377805">
        <w:rPr>
          <w:rFonts w:ascii="Times New Roman" w:hAnsi="Times New Roman" w:cs="Times New Roman"/>
        </w:rPr>
        <w:t>, Jēkabpilī, Jēkabpils novadā.</w:t>
      </w:r>
    </w:p>
    <w:p w14:paraId="3558D87B" w14:textId="77777777" w:rsidR="008A72DF" w:rsidRPr="00377805" w:rsidRDefault="008A72DF" w:rsidP="002962BE">
      <w:pPr>
        <w:rPr>
          <w:rFonts w:ascii="Times New Roman" w:hAnsi="Times New Roman" w:cs="Times New Roman"/>
        </w:rPr>
      </w:pPr>
    </w:p>
    <w:p w14:paraId="6C2BB8C0" w14:textId="43F1FBE2" w:rsidR="00741E7B" w:rsidRPr="00377805" w:rsidRDefault="00D35921" w:rsidP="002962BE">
      <w:pPr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 20___. gada _____________</w:t>
      </w:r>
      <w:r w:rsidR="00ED667F" w:rsidRPr="00377805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377805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>______________________</w:t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  <w:t>________________________</w:t>
      </w:r>
    </w:p>
    <w:p w14:paraId="476103B6" w14:textId="3F680ACD" w:rsidR="00D35921" w:rsidRPr="00377805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  <w:t>(</w:t>
      </w:r>
      <w:r w:rsidRPr="00377805">
        <w:rPr>
          <w:rFonts w:ascii="Times New Roman" w:hAnsi="Times New Roman" w:cs="Times New Roman"/>
          <w:sz w:val="20"/>
          <w:szCs w:val="20"/>
        </w:rPr>
        <w:t>paraksts</w:t>
      </w:r>
      <w:r w:rsidR="00AE6100">
        <w:rPr>
          <w:rFonts w:ascii="Times New Roman" w:hAnsi="Times New Roman" w:cs="Times New Roman"/>
          <w:sz w:val="20"/>
          <w:szCs w:val="20"/>
        </w:rPr>
        <w:t>*</w:t>
      </w:r>
      <w:r w:rsidRPr="00377805">
        <w:rPr>
          <w:rFonts w:ascii="Times New Roman" w:hAnsi="Times New Roman" w:cs="Times New Roman"/>
          <w:sz w:val="20"/>
          <w:szCs w:val="20"/>
        </w:rPr>
        <w:t>)</w:t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6965DBA3" w14:textId="77777777" w:rsidR="00D35921" w:rsidRPr="00377805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20A07E6" w14:textId="77777777" w:rsidR="00125DEB" w:rsidRPr="00125DEB" w:rsidRDefault="00125DEB" w:rsidP="00125DEB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25DEB">
        <w:rPr>
          <w:rFonts w:ascii="Times New Roman" w:hAnsi="Times New Roman" w:cs="Times New Roman"/>
          <w:sz w:val="18"/>
          <w:szCs w:val="18"/>
          <w:u w:val="single"/>
        </w:rPr>
        <w:t>Aizpildot šo iesniegumu, apliecinu, ka</w:t>
      </w:r>
    </w:p>
    <w:p w14:paraId="25DDCB16" w14:textId="77777777" w:rsidR="00125DEB" w:rsidRDefault="00125DEB" w:rsidP="00125DEB">
      <w:pPr>
        <w:pStyle w:val="Sarakstarindko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ā sniegtā informācija ir patiesa un esmu informēts, ka par svešu personas datu neatļautu izmantošanu var tikt piemērot atbildība saskaņā ar Latvijas Republikas normatīvajiem aktiem;</w:t>
      </w:r>
    </w:p>
    <w:p w14:paraId="48C4DE3D" w14:textId="77777777" w:rsidR="00125DEB" w:rsidRDefault="00125DEB" w:rsidP="00125DEB">
      <w:pPr>
        <w:pStyle w:val="Sarakstarindko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mu informēts, ka datu pārzinis ir SIA “Jēkabpils pakalpojumi”, Reģ.Nr. 45403006010, pārziņa adrese: Zemgales 24/1, Jēkabpils, Jēkabpils novads, LV-5201, E-pasts: info@jekpak.lv, tālrunis: +371 28642208;</w:t>
      </w:r>
    </w:p>
    <w:p w14:paraId="438E9C6E" w14:textId="77777777" w:rsidR="00125DEB" w:rsidRDefault="00125DEB" w:rsidP="00125DEB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Jēkabpils pakalpojumi” Privātuma politiku.</w:t>
      </w:r>
    </w:p>
    <w:p w14:paraId="4888A6F0" w14:textId="77777777" w:rsidR="00377805" w:rsidRPr="00377805" w:rsidRDefault="00377805" w:rsidP="00993C81">
      <w:pPr>
        <w:pStyle w:val="Sarakstarindkopa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377805" w:rsidRPr="00377805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CD79" w14:textId="77777777" w:rsidR="00ED0B53" w:rsidRDefault="00ED0B53" w:rsidP="00A132A9">
      <w:pPr>
        <w:spacing w:after="0" w:line="240" w:lineRule="auto"/>
      </w:pPr>
      <w:r>
        <w:separator/>
      </w:r>
    </w:p>
  </w:endnote>
  <w:endnote w:type="continuationSeparator" w:id="0">
    <w:p w14:paraId="3BACDEBF" w14:textId="77777777" w:rsidR="00ED0B53" w:rsidRDefault="00ED0B53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35BD7" w14:textId="77777777" w:rsidR="00ED0B53" w:rsidRDefault="00ED0B53" w:rsidP="00A132A9">
      <w:pPr>
        <w:spacing w:after="0" w:line="240" w:lineRule="auto"/>
      </w:pPr>
      <w:r>
        <w:separator/>
      </w:r>
    </w:p>
  </w:footnote>
  <w:footnote w:type="continuationSeparator" w:id="0">
    <w:p w14:paraId="56AC619D" w14:textId="77777777" w:rsidR="00ED0B53" w:rsidRDefault="00ED0B53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2"/>
  </w:num>
  <w:num w:numId="3" w16cid:durableId="1718897533">
    <w:abstractNumId w:val="3"/>
  </w:num>
  <w:num w:numId="4" w16cid:durableId="1724595661">
    <w:abstractNumId w:val="2"/>
  </w:num>
  <w:num w:numId="5" w16cid:durableId="174464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1576E"/>
    <w:rsid w:val="0008135C"/>
    <w:rsid w:val="000A058A"/>
    <w:rsid w:val="000B50D1"/>
    <w:rsid w:val="00125DEB"/>
    <w:rsid w:val="00176534"/>
    <w:rsid w:val="00187A5D"/>
    <w:rsid w:val="001A79E4"/>
    <w:rsid w:val="001C7AC6"/>
    <w:rsid w:val="001D1B33"/>
    <w:rsid w:val="00211822"/>
    <w:rsid w:val="002371DF"/>
    <w:rsid w:val="0027377B"/>
    <w:rsid w:val="002962BE"/>
    <w:rsid w:val="002C18D7"/>
    <w:rsid w:val="003149D6"/>
    <w:rsid w:val="0033515C"/>
    <w:rsid w:val="00344FFE"/>
    <w:rsid w:val="00377805"/>
    <w:rsid w:val="00396BB0"/>
    <w:rsid w:val="0051743D"/>
    <w:rsid w:val="005377B9"/>
    <w:rsid w:val="005F7CB2"/>
    <w:rsid w:val="006B5933"/>
    <w:rsid w:val="006F32BD"/>
    <w:rsid w:val="00741E7B"/>
    <w:rsid w:val="007640ED"/>
    <w:rsid w:val="007B74D2"/>
    <w:rsid w:val="007E0039"/>
    <w:rsid w:val="007F59FD"/>
    <w:rsid w:val="00801BF8"/>
    <w:rsid w:val="00803864"/>
    <w:rsid w:val="00813083"/>
    <w:rsid w:val="008445D8"/>
    <w:rsid w:val="00892718"/>
    <w:rsid w:val="008A72DF"/>
    <w:rsid w:val="008F15D9"/>
    <w:rsid w:val="00946ABC"/>
    <w:rsid w:val="00993C81"/>
    <w:rsid w:val="00A132A9"/>
    <w:rsid w:val="00A34764"/>
    <w:rsid w:val="00A44AD6"/>
    <w:rsid w:val="00A840B9"/>
    <w:rsid w:val="00A9405C"/>
    <w:rsid w:val="00AE6100"/>
    <w:rsid w:val="00B86260"/>
    <w:rsid w:val="00B93A34"/>
    <w:rsid w:val="00BB328C"/>
    <w:rsid w:val="00BB636C"/>
    <w:rsid w:val="00C2785F"/>
    <w:rsid w:val="00C53CE6"/>
    <w:rsid w:val="00C61F68"/>
    <w:rsid w:val="00CA39A4"/>
    <w:rsid w:val="00D35921"/>
    <w:rsid w:val="00D40D87"/>
    <w:rsid w:val="00D43AD5"/>
    <w:rsid w:val="00D741E0"/>
    <w:rsid w:val="00DB5A31"/>
    <w:rsid w:val="00E15972"/>
    <w:rsid w:val="00E5682F"/>
    <w:rsid w:val="00E74813"/>
    <w:rsid w:val="00EA2068"/>
    <w:rsid w:val="00EB267F"/>
    <w:rsid w:val="00ED0B53"/>
    <w:rsid w:val="00ED667F"/>
    <w:rsid w:val="00EF275C"/>
    <w:rsid w:val="00F3222A"/>
    <w:rsid w:val="00F6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2</cp:revision>
  <cp:lastPrinted>2025-09-25T11:45:00Z</cp:lastPrinted>
  <dcterms:created xsi:type="dcterms:W3CDTF">2025-09-25T11:50:00Z</dcterms:created>
  <dcterms:modified xsi:type="dcterms:W3CDTF">2025-09-25T11:50:00Z</dcterms:modified>
</cp:coreProperties>
</file>